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BF" w:rsidRPr="00EC4366" w:rsidRDefault="009A09BF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7E781C" w:rsidRPr="00EC4366" w:rsidRDefault="007E781C" w:rsidP="007E781C">
      <w:pPr>
        <w:spacing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E781C" w:rsidRPr="00195425" w:rsidRDefault="007E781C" w:rsidP="007E781C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Harmonogram Wsparcia </w:t>
      </w:r>
    </w:p>
    <w:p w:rsidR="007E781C" w:rsidRPr="00195425" w:rsidRDefault="007E781C" w:rsidP="007E781C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„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Usługi społeczne w gminie Walim</w:t>
      </w: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”</w:t>
      </w:r>
    </w:p>
    <w:p w:rsidR="007E781C" w:rsidRPr="00195425" w:rsidRDefault="007E781C" w:rsidP="007E781C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FEDS.09.01-IP.02-0030</w:t>
      </w: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/23</w:t>
      </w:r>
    </w:p>
    <w:p w:rsidR="007E781C" w:rsidRPr="00195425" w:rsidRDefault="007E781C" w:rsidP="007E781C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VIII/2025</w:t>
      </w:r>
    </w:p>
    <w:p w:rsidR="007E781C" w:rsidRDefault="007E781C" w:rsidP="007E781C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E781C" w:rsidRPr="000F2C4B" w:rsidRDefault="007E781C" w:rsidP="007E781C">
      <w:pPr>
        <w:rPr>
          <w:rFonts w:ascii="Calibri Light" w:hAnsi="Calibri Light" w:cs="Calibri Light"/>
          <w:b/>
        </w:rPr>
      </w:pPr>
      <w:r w:rsidRPr="000F2C4B">
        <w:rPr>
          <w:rFonts w:ascii="Calibri Light" w:hAnsi="Calibri Light" w:cs="Calibri Light"/>
          <w:b/>
        </w:rPr>
        <w:t>Harmonogram zajęć w Dziennym Domu Pomocy</w:t>
      </w:r>
    </w:p>
    <w:p w:rsidR="007E781C" w:rsidRPr="00EC4366" w:rsidRDefault="007E781C" w:rsidP="007E781C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e realizacji zajęć stacjonarnych: </w:t>
      </w:r>
    </w:p>
    <w:p w:rsidR="007E781C" w:rsidRDefault="007E781C" w:rsidP="007E781C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ul.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Długa 8, 58-32</w:t>
      </w: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0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Walim</w:t>
      </w:r>
    </w:p>
    <w:p w:rsidR="007E781C" w:rsidRPr="00EC4366" w:rsidRDefault="007E781C" w:rsidP="007E781C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tbl>
      <w:tblPr>
        <w:tblStyle w:val="Tabela-Siatka"/>
        <w:tblW w:w="508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561"/>
        <w:gridCol w:w="1413"/>
        <w:gridCol w:w="988"/>
        <w:gridCol w:w="2834"/>
      </w:tblGrid>
      <w:tr w:rsidR="007E781C" w:rsidRPr="00EC4366" w:rsidTr="001C76AA">
        <w:trPr>
          <w:trHeight w:hRule="exact" w:val="941"/>
        </w:trPr>
        <w:tc>
          <w:tcPr>
            <w:tcW w:w="769" w:type="pct"/>
            <w:tcBorders>
              <w:bottom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Data i dzień tygodnia</w:t>
            </w:r>
          </w:p>
        </w:tc>
        <w:tc>
          <w:tcPr>
            <w:tcW w:w="1390" w:type="pct"/>
            <w:tcBorders>
              <w:bottom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Godziny 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br/>
              <w:t>od do</w:t>
            </w:r>
          </w:p>
        </w:tc>
        <w:tc>
          <w:tcPr>
            <w:tcW w:w="536" w:type="pct"/>
            <w:tcBorders>
              <w:bottom w:val="single" w:sz="12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liczba h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Prowadząca</w:t>
            </w: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/y</w:t>
            </w:r>
          </w:p>
        </w:tc>
      </w:tr>
      <w:tr w:rsidR="007E781C" w:rsidRPr="00E21F76" w:rsidTr="001C76AA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1.08.2025</w:t>
            </w:r>
          </w:p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 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E781C" w:rsidRPr="00EA027C" w:rsidTr="001C76AA">
        <w:trPr>
          <w:trHeight w:val="1034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7E781C" w:rsidRPr="00EA027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7E781C" w:rsidRPr="00EA027C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A027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9737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</w:tc>
      </w:tr>
      <w:tr w:rsidR="007E781C" w:rsidRPr="00E21F76" w:rsidTr="001C76AA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4.08.2025</w:t>
            </w:r>
          </w:p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E781C" w:rsidRPr="00E21F76" w:rsidTr="001C76AA">
        <w:trPr>
          <w:trHeight w:val="791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21F76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7E781C" w:rsidTr="001C76AA">
        <w:trPr>
          <w:trHeight w:val="921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bottom w:val="single" w:sz="8" w:space="0" w:color="auto"/>
            </w:tcBorders>
            <w:vAlign w:val="center"/>
          </w:tcPr>
          <w:p w:rsidR="007E781C" w:rsidRPr="00C64D13" w:rsidRDefault="007E781C" w:rsidP="001C76AA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– Nowoczesne technologie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E781C" w:rsidRPr="009272A6" w:rsidRDefault="00597768" w:rsidP="001C76AA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2.0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E781C" w:rsidRPr="009272A6" w:rsidRDefault="00597768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E781C" w:rsidRDefault="00597768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onik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Łukacz</w:t>
            </w:r>
            <w:proofErr w:type="spellEnd"/>
          </w:p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7E781C" w:rsidRPr="00EC4366" w:rsidTr="001C76AA">
        <w:trPr>
          <w:trHeight w:hRule="exact" w:val="1649"/>
        </w:trPr>
        <w:tc>
          <w:tcPr>
            <w:tcW w:w="769" w:type="pct"/>
            <w:vMerge w:val="restart"/>
            <w:tcBorders>
              <w:top w:val="single" w:sz="4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5.08.2025</w:t>
            </w:r>
          </w:p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8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8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8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E781C" w:rsidRPr="00EC4366" w:rsidTr="001C76AA">
        <w:trPr>
          <w:trHeight w:val="1034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7E781C" w:rsidRPr="00EA027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7E781C" w:rsidRPr="00EA027C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A027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9737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</w:tc>
      </w:tr>
      <w:tr w:rsidR="007E781C" w:rsidRPr="00EC4366" w:rsidTr="001C76AA">
        <w:trPr>
          <w:trHeight w:val="1034"/>
        </w:trPr>
        <w:tc>
          <w:tcPr>
            <w:tcW w:w="769" w:type="pct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7E781C" w:rsidRPr="00C64D13" w:rsidRDefault="007E781C" w:rsidP="001C76AA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7E781C" w:rsidRPr="009272A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7E781C" w:rsidRPr="009272A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7E781C" w:rsidRPr="00EC4366" w:rsidTr="001C76AA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6.08.2025</w:t>
            </w:r>
          </w:p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E781C" w:rsidRPr="00EC4366" w:rsidTr="001C76AA">
        <w:trPr>
          <w:trHeight w:val="796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21F7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7E781C" w:rsidRPr="00EC4366" w:rsidTr="001C76AA">
        <w:trPr>
          <w:trHeight w:val="964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6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6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</w:tcPr>
          <w:p w:rsidR="007E781C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7E781C" w:rsidRPr="00E21F76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7E781C" w:rsidRPr="00EC4366" w:rsidTr="001C76AA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7.08.2025</w:t>
            </w:r>
          </w:p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E781C" w:rsidRPr="00EC4366" w:rsidTr="001C76AA">
        <w:trPr>
          <w:trHeight w:val="791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21F76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7E781C" w:rsidRPr="00EC4366" w:rsidTr="001C76AA">
        <w:trPr>
          <w:trHeight w:val="663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7E781C" w:rsidRPr="00C64D13" w:rsidRDefault="007E781C" w:rsidP="001C76AA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7E781C" w:rsidRPr="009272A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7E781C" w:rsidRPr="009272A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7E781C" w:rsidRPr="00EC4366" w:rsidTr="001C76AA">
        <w:trPr>
          <w:trHeight w:hRule="exact" w:val="1855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8.08.2025</w:t>
            </w:r>
          </w:p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</w:t>
            </w: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E781C" w:rsidRPr="00EC4366" w:rsidTr="001C76AA">
        <w:trPr>
          <w:trHeight w:val="763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21F76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7E781C" w:rsidRPr="00EC4366" w:rsidTr="001C76AA">
        <w:trPr>
          <w:trHeight w:val="1911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1.08.2025</w:t>
            </w:r>
          </w:p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E781C" w:rsidRPr="00EC4366" w:rsidTr="001C76AA">
        <w:trPr>
          <w:trHeight w:val="877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21F7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597768" w:rsidRPr="00EC4366" w:rsidTr="00EF3855">
        <w:trPr>
          <w:trHeight w:val="877"/>
        </w:trPr>
        <w:tc>
          <w:tcPr>
            <w:tcW w:w="769" w:type="pct"/>
            <w:vMerge/>
          </w:tcPr>
          <w:p w:rsidR="00597768" w:rsidRPr="00EC4366" w:rsidRDefault="00597768" w:rsidP="0059776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bottom w:val="single" w:sz="8" w:space="0" w:color="auto"/>
            </w:tcBorders>
            <w:vAlign w:val="center"/>
          </w:tcPr>
          <w:p w:rsidR="00597768" w:rsidRPr="00C64D13" w:rsidRDefault="00597768" w:rsidP="00597768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– Nowoczesne technologie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7768" w:rsidRPr="009272A6" w:rsidRDefault="00597768" w:rsidP="00597768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2.0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7768" w:rsidRPr="009272A6" w:rsidRDefault="00597768" w:rsidP="00597768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97768" w:rsidRDefault="00597768" w:rsidP="00597768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onik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Łukacz</w:t>
            </w:r>
            <w:proofErr w:type="spellEnd"/>
          </w:p>
          <w:p w:rsidR="00597768" w:rsidRDefault="00597768" w:rsidP="0059776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7E781C" w:rsidRPr="00EC4366" w:rsidTr="001C76AA">
        <w:trPr>
          <w:trHeight w:hRule="exact" w:val="178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2.08</w:t>
            </w:r>
            <w:r w:rsidRPr="001341FE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E781C" w:rsidRPr="00EC4366" w:rsidTr="001C76AA">
        <w:trPr>
          <w:trHeight w:val="598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21F7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7E781C" w:rsidRPr="00EC4366" w:rsidTr="001C76AA">
        <w:trPr>
          <w:trHeight w:val="598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7E781C" w:rsidRPr="00C64D13" w:rsidRDefault="007E781C" w:rsidP="001C76AA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7E781C" w:rsidRPr="009272A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7E781C" w:rsidRPr="009272A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E781C" w:rsidRDefault="00376760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7E781C" w:rsidRPr="00EC4366" w:rsidTr="001C76AA">
        <w:trPr>
          <w:trHeight w:hRule="exact" w:val="190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3.08.2025</w:t>
            </w:r>
          </w:p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E781C" w:rsidRPr="00EC4366" w:rsidTr="001C76AA">
        <w:trPr>
          <w:trHeight w:val="757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21F7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7E781C" w:rsidRPr="00EC4366" w:rsidTr="001C76AA">
        <w:trPr>
          <w:trHeight w:val="889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7E781C" w:rsidRPr="00E21F7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7E781C" w:rsidRPr="00EC4366" w:rsidTr="001C76AA">
        <w:trPr>
          <w:trHeight w:hRule="exact" w:val="178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4.08.2025</w:t>
            </w:r>
          </w:p>
          <w:p w:rsidR="007E781C" w:rsidRPr="00D86E77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D86E7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E781C" w:rsidRPr="00EC4366" w:rsidTr="001C76AA">
        <w:trPr>
          <w:trHeight w:val="648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21F7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7E781C" w:rsidRPr="00EC4366" w:rsidTr="001C76AA">
        <w:trPr>
          <w:trHeight w:val="742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7E781C" w:rsidRPr="00C64D13" w:rsidRDefault="007E781C" w:rsidP="001C76AA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7E781C" w:rsidRPr="009272A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.00-12.3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7E781C" w:rsidRPr="009272A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7E781C" w:rsidRPr="00EC4366" w:rsidTr="001C76AA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8.08.2025</w:t>
            </w:r>
          </w:p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E781C" w:rsidRPr="00EC4366" w:rsidTr="001C76AA">
        <w:trPr>
          <w:trHeight w:hRule="exact" w:val="1092"/>
        </w:trPr>
        <w:tc>
          <w:tcPr>
            <w:tcW w:w="769" w:type="pct"/>
            <w:vMerge/>
            <w:tcBorders>
              <w:top w:val="single" w:sz="12" w:space="0" w:color="auto"/>
            </w:tcBorders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21F7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597768" w:rsidRPr="00EC4366" w:rsidTr="00030195">
        <w:trPr>
          <w:trHeight w:val="1073"/>
        </w:trPr>
        <w:tc>
          <w:tcPr>
            <w:tcW w:w="769" w:type="pct"/>
            <w:vMerge/>
          </w:tcPr>
          <w:p w:rsidR="00597768" w:rsidRPr="00EC4366" w:rsidRDefault="00597768" w:rsidP="00597768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bottom w:val="single" w:sz="8" w:space="0" w:color="auto"/>
            </w:tcBorders>
            <w:vAlign w:val="center"/>
          </w:tcPr>
          <w:p w:rsidR="00597768" w:rsidRPr="00C64D13" w:rsidRDefault="00597768" w:rsidP="00597768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– Nowoczesne technologie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7768" w:rsidRPr="009272A6" w:rsidRDefault="00597768" w:rsidP="00597768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2.0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97768" w:rsidRPr="009272A6" w:rsidRDefault="00597768" w:rsidP="00597768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97768" w:rsidRDefault="00597768" w:rsidP="00597768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onik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Łukacz</w:t>
            </w:r>
            <w:proofErr w:type="spellEnd"/>
          </w:p>
          <w:p w:rsidR="00597768" w:rsidRDefault="00597768" w:rsidP="0059776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7E781C" w:rsidRPr="00EC4366" w:rsidTr="001C76AA">
        <w:trPr>
          <w:trHeight w:val="1615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9.08.2025</w:t>
            </w:r>
          </w:p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E781C" w:rsidRPr="00EC4366" w:rsidTr="001C76AA">
        <w:trPr>
          <w:trHeight w:val="829"/>
        </w:trPr>
        <w:tc>
          <w:tcPr>
            <w:tcW w:w="769" w:type="pct"/>
            <w:vMerge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21F7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7E781C" w:rsidRPr="00EC4366" w:rsidTr="001C76AA">
        <w:trPr>
          <w:trHeight w:val="930"/>
        </w:trPr>
        <w:tc>
          <w:tcPr>
            <w:tcW w:w="769" w:type="pct"/>
            <w:vMerge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7E781C" w:rsidRPr="00C64D13" w:rsidRDefault="007E781C" w:rsidP="001C76AA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7E781C" w:rsidRPr="009272A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7E781C" w:rsidRPr="009272A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7E781C" w:rsidRPr="00E21F76" w:rsidTr="001C76AA">
        <w:trPr>
          <w:trHeight w:hRule="exact" w:val="173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20.08.2025</w:t>
            </w:r>
          </w:p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E781C" w:rsidRPr="00E21F76" w:rsidTr="001C76AA">
        <w:trPr>
          <w:trHeight w:val="885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21F7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7E781C" w:rsidRPr="00E21F76" w:rsidTr="001C76AA">
        <w:trPr>
          <w:trHeight w:val="885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7E781C" w:rsidRPr="00E21F7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7E781C" w:rsidRPr="00E21F76" w:rsidTr="001C76AA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1.08.2025</w:t>
            </w:r>
          </w:p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E781C" w:rsidRPr="00E21F76" w:rsidTr="001C76AA">
        <w:trPr>
          <w:trHeight w:val="1037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21F7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</w:t>
            </w:r>
          </w:p>
        </w:tc>
      </w:tr>
      <w:tr w:rsidR="007E781C" w:rsidRPr="00E21F76" w:rsidTr="001C76AA">
        <w:trPr>
          <w:trHeight w:val="1037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7E781C" w:rsidRPr="00C64D13" w:rsidRDefault="007E781C" w:rsidP="001C76AA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7E781C" w:rsidRPr="009272A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.00-12.3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7E781C" w:rsidRPr="009272A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7E781C" w:rsidRPr="00EC4366" w:rsidTr="001C76AA">
        <w:trPr>
          <w:trHeight w:hRule="exact" w:val="160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2.08.2025</w:t>
            </w:r>
          </w:p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E781C" w:rsidRPr="00EC4366" w:rsidTr="001C76AA">
        <w:trPr>
          <w:trHeight w:val="647"/>
        </w:trPr>
        <w:tc>
          <w:tcPr>
            <w:tcW w:w="769" w:type="pct"/>
            <w:vMerge/>
            <w:tcBorders>
              <w:bottom w:val="single" w:sz="8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21F7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7E781C" w:rsidRPr="00EC4366" w:rsidTr="001C76AA">
        <w:trPr>
          <w:trHeight w:val="647"/>
        </w:trPr>
        <w:tc>
          <w:tcPr>
            <w:tcW w:w="769" w:type="pct"/>
            <w:tcBorders>
              <w:top w:val="single" w:sz="8" w:space="0" w:color="auto"/>
              <w:bottom w:val="single" w:sz="8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5.08.2025</w:t>
            </w:r>
          </w:p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E781C" w:rsidRPr="00EC4366" w:rsidTr="001C76AA">
        <w:trPr>
          <w:trHeight w:val="647"/>
        </w:trPr>
        <w:tc>
          <w:tcPr>
            <w:tcW w:w="769" w:type="pct"/>
            <w:vMerge w:val="restart"/>
            <w:tcBorders>
              <w:top w:val="single" w:sz="8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21F7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76760" w:rsidRPr="00EC4366" w:rsidTr="0042676B">
        <w:trPr>
          <w:trHeight w:val="647"/>
        </w:trPr>
        <w:tc>
          <w:tcPr>
            <w:tcW w:w="769" w:type="pct"/>
            <w:vMerge/>
          </w:tcPr>
          <w:p w:rsidR="00376760" w:rsidRPr="00EC4366" w:rsidRDefault="00376760" w:rsidP="0037676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376760" w:rsidRPr="00C64D13" w:rsidRDefault="00376760" w:rsidP="00376760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– Nowoczesne technologie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76760" w:rsidRPr="009272A6" w:rsidRDefault="00376760" w:rsidP="00376760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2.0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76760" w:rsidRPr="009272A6" w:rsidRDefault="00376760" w:rsidP="0037676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376760" w:rsidRDefault="00376760" w:rsidP="00376760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onik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Łukacz</w:t>
            </w:r>
            <w:proofErr w:type="spellEnd"/>
          </w:p>
          <w:p w:rsidR="00376760" w:rsidRDefault="00376760" w:rsidP="0037676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7E781C" w:rsidRPr="00E21F76" w:rsidTr="001C76AA">
        <w:trPr>
          <w:trHeight w:hRule="exact" w:val="197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6.08.2025</w:t>
            </w:r>
          </w:p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E781C" w:rsidRPr="00E21F76" w:rsidTr="001C76AA">
        <w:trPr>
          <w:trHeight w:val="1035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21F7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7E781C" w:rsidRPr="00E21F76" w:rsidTr="001C76AA">
        <w:trPr>
          <w:trHeight w:val="1035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7E781C" w:rsidRPr="00C64D13" w:rsidRDefault="007E781C" w:rsidP="001C76AA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7E781C" w:rsidRPr="009272A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.00-12.3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7E781C" w:rsidRPr="009272A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7E781C" w:rsidRPr="00E21F76" w:rsidTr="001C76AA">
        <w:trPr>
          <w:trHeight w:hRule="exact" w:val="190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7.08.2025</w:t>
            </w:r>
          </w:p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E781C" w:rsidRPr="00E21F76" w:rsidTr="001C76AA">
        <w:trPr>
          <w:trHeight w:val="701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21F7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7E781C" w:rsidRPr="00E21F76" w:rsidTr="001C76AA">
        <w:trPr>
          <w:trHeight w:val="701"/>
        </w:trPr>
        <w:tc>
          <w:tcPr>
            <w:tcW w:w="769" w:type="pct"/>
            <w:vMerge/>
            <w:tcBorders>
              <w:bottom w:val="single" w:sz="8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7E781C" w:rsidRPr="00E21F7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7E781C" w:rsidRPr="00E21F76" w:rsidTr="001C76AA">
        <w:trPr>
          <w:trHeight w:hRule="exact" w:val="1726"/>
        </w:trPr>
        <w:tc>
          <w:tcPr>
            <w:tcW w:w="769" w:type="pct"/>
            <w:tcBorders>
              <w:top w:val="single" w:sz="8" w:space="0" w:color="auto"/>
              <w:bottom w:val="single" w:sz="8" w:space="0" w:color="auto"/>
            </w:tcBorders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8.08.2025</w:t>
            </w:r>
          </w:p>
          <w:p w:rsidR="007E781C" w:rsidRPr="00D86E77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D86E7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E781C" w:rsidRPr="00E21F76" w:rsidTr="001C76AA">
        <w:trPr>
          <w:trHeight w:val="1270"/>
        </w:trPr>
        <w:tc>
          <w:tcPr>
            <w:tcW w:w="769" w:type="pct"/>
            <w:vMerge w:val="restart"/>
            <w:tcBorders>
              <w:top w:val="single" w:sz="8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7E781C" w:rsidRPr="000E1A9F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7E781C" w:rsidRPr="000E1A9F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21F7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7E781C" w:rsidRPr="00E21F76" w:rsidTr="001C76AA">
        <w:trPr>
          <w:trHeight w:val="871"/>
        </w:trPr>
        <w:tc>
          <w:tcPr>
            <w:tcW w:w="769" w:type="pct"/>
            <w:vMerge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7E781C" w:rsidRPr="00C64D13" w:rsidRDefault="007E781C" w:rsidP="001C76AA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7E781C" w:rsidRPr="009272A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7E781C" w:rsidRPr="009272A6" w:rsidRDefault="007E781C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7E781C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7E781C" w:rsidRPr="00E21F76" w:rsidTr="001C76AA">
        <w:trPr>
          <w:trHeight w:hRule="exact" w:val="175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9.08.2025</w:t>
            </w:r>
          </w:p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E781C" w:rsidRPr="00EC4366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E781C" w:rsidRPr="00E21F76" w:rsidRDefault="007E781C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76760" w:rsidRPr="00E21F76" w:rsidTr="00376760">
        <w:trPr>
          <w:trHeight w:val="1027"/>
        </w:trPr>
        <w:tc>
          <w:tcPr>
            <w:tcW w:w="769" w:type="pct"/>
            <w:vMerge/>
          </w:tcPr>
          <w:p w:rsidR="00376760" w:rsidRPr="00EC4366" w:rsidRDefault="00376760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76760" w:rsidRPr="00EC4366" w:rsidRDefault="00376760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76760" w:rsidRPr="000E1A9F" w:rsidRDefault="00376760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76760" w:rsidRPr="000E1A9F" w:rsidRDefault="00376760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76760" w:rsidRDefault="00376760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76760" w:rsidRPr="00E21F76" w:rsidRDefault="00376760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  <w:p w:rsidR="00376760" w:rsidRPr="00E21F76" w:rsidRDefault="00376760" w:rsidP="00376760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</w:p>
          <w:p w:rsidR="00376760" w:rsidRPr="00E21F76" w:rsidRDefault="00376760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7E781C" w:rsidRPr="00E21F76" w:rsidTr="001C76AA">
        <w:trPr>
          <w:trHeight w:val="1106"/>
        </w:trPr>
        <w:tc>
          <w:tcPr>
            <w:tcW w:w="769" w:type="pct"/>
            <w:vMerge/>
            <w:tcBorders>
              <w:bottom w:val="single" w:sz="8" w:space="0" w:color="auto"/>
            </w:tcBorders>
          </w:tcPr>
          <w:p w:rsidR="007E781C" w:rsidRPr="00EC4366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bottom w:val="single" w:sz="8" w:space="0" w:color="auto"/>
            </w:tcBorders>
          </w:tcPr>
          <w:p w:rsidR="007E781C" w:rsidRPr="00EC4366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8" w:space="0" w:color="auto"/>
            </w:tcBorders>
          </w:tcPr>
          <w:p w:rsidR="007E781C" w:rsidRPr="000E1A9F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  <w:p w:rsidR="007E781C" w:rsidRPr="000E1A9F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</w:tcPr>
          <w:p w:rsidR="007E781C" w:rsidRPr="000E1A9F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  <w:p w:rsidR="007E781C" w:rsidRPr="000E1A9F" w:rsidRDefault="007E781C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8" w:space="0" w:color="auto"/>
            </w:tcBorders>
          </w:tcPr>
          <w:p w:rsidR="007E781C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E781C" w:rsidRPr="00E21F76" w:rsidRDefault="007E781C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</w:tbl>
    <w:p w:rsidR="007E781C" w:rsidRDefault="007E781C" w:rsidP="007E781C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E781C" w:rsidRDefault="007E781C" w:rsidP="007E781C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E781C" w:rsidRDefault="007E781C" w:rsidP="007E781C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E781C" w:rsidRDefault="007E781C" w:rsidP="007E781C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E781C" w:rsidRDefault="007E781C" w:rsidP="007E781C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E781C" w:rsidRDefault="007E781C" w:rsidP="007E781C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E781C" w:rsidRDefault="007E781C" w:rsidP="007E781C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E781C" w:rsidRDefault="007E781C" w:rsidP="007E781C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E781C" w:rsidRDefault="007E781C" w:rsidP="007E781C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E781C" w:rsidRDefault="007E781C" w:rsidP="007E781C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E9737B" w:rsidRDefault="00E9737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EE67A0" w:rsidRDefault="00EE67A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A1830" w:rsidRDefault="005A183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pStyle w:val="Akapitzlist"/>
        <w:numPr>
          <w:ilvl w:val="0"/>
          <w:numId w:val="34"/>
        </w:numPr>
        <w:spacing w:after="0"/>
        <w:rPr>
          <w:rFonts w:ascii="Calibri Light" w:hAnsi="Calibri Light" w:cs="Calibri Light"/>
          <w:b/>
        </w:rPr>
      </w:pPr>
      <w:r w:rsidRPr="009145EA">
        <w:rPr>
          <w:rFonts w:ascii="Calibri Light" w:hAnsi="Calibri Light" w:cs="Calibri Light"/>
          <w:b/>
        </w:rPr>
        <w:t>Harmonogram wsparcia – usługi opiekuńcze w miejscu zamieszkania</w:t>
      </w:r>
    </w:p>
    <w:p w:rsidR="00CC4889" w:rsidRPr="009145EA" w:rsidRDefault="00CC4889" w:rsidP="00CC4889">
      <w:pPr>
        <w:pStyle w:val="Akapitzlist"/>
        <w:spacing w:after="0"/>
        <w:rPr>
          <w:rFonts w:ascii="Calibri Light" w:hAnsi="Calibri Light" w:cs="Calibri Light"/>
          <w:b/>
        </w:rPr>
      </w:pPr>
    </w:p>
    <w:p w:rsidR="00CC4889" w:rsidRPr="00DF252F" w:rsidRDefault="00CC4889" w:rsidP="00CC4889">
      <w:pPr>
        <w:pStyle w:val="Akapitzlist"/>
        <w:numPr>
          <w:ilvl w:val="0"/>
          <w:numId w:val="32"/>
        </w:numPr>
        <w:spacing w:after="0"/>
        <w:rPr>
          <w:rFonts w:ascii="Calibri Light" w:hAnsi="Calibri Light" w:cs="Calibri Light"/>
        </w:rPr>
      </w:pPr>
      <w:r w:rsidRPr="00972BA3">
        <w:rPr>
          <w:rFonts w:ascii="Calibri Light" w:hAnsi="Calibri Light" w:cs="Calibri Light"/>
          <w:bCs/>
        </w:rPr>
        <w:t xml:space="preserve">Osoba </w:t>
      </w:r>
      <w:r w:rsidRPr="00972BA3">
        <w:rPr>
          <w:rFonts w:ascii="Calibri Light" w:hAnsi="Calibri Light" w:cs="Calibri Light"/>
        </w:rPr>
        <w:t xml:space="preserve">świadcząca usługi opiekuńcze – </w:t>
      </w:r>
      <w:r>
        <w:rPr>
          <w:rFonts w:ascii="Calibri Light" w:hAnsi="Calibri Light" w:cs="Calibri Light"/>
          <w:b/>
        </w:rPr>
        <w:t xml:space="preserve">Małgorzata </w:t>
      </w:r>
      <w:proofErr w:type="spellStart"/>
      <w:r>
        <w:rPr>
          <w:rFonts w:ascii="Calibri Light" w:hAnsi="Calibri Light" w:cs="Calibri Light"/>
          <w:b/>
        </w:rPr>
        <w:t>Gałysa</w:t>
      </w:r>
      <w:proofErr w:type="spellEnd"/>
    </w:p>
    <w:p w:rsidR="00CC4889" w:rsidRPr="000C095C" w:rsidRDefault="00CC4889" w:rsidP="00CC4889">
      <w:pPr>
        <w:pStyle w:val="Akapitzlist"/>
        <w:spacing w:after="0"/>
        <w:ind w:left="1068"/>
        <w:rPr>
          <w:rFonts w:ascii="Calibri Light" w:hAnsi="Calibri Light" w:cs="Calibri Light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CC4889" w:rsidRPr="00A76642" w:rsidTr="00CC4889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CC4889" w:rsidRPr="00B91294" w:rsidRDefault="006F30FA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SIERIEŃ/20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</w:t>
            </w: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6F30FA" w:rsidRPr="006F30FA" w:rsidTr="006F30FA">
        <w:trPr>
          <w:trHeight w:val="768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o</w:t>
            </w:r>
            <w:r w:rsidRPr="006F30FA">
              <w:rPr>
                <w:rFonts w:ascii="Calibri Light" w:hAnsi="Calibri Light" w:cs="Calibri Light"/>
                <w:sz w:val="22"/>
                <w:szCs w:val="22"/>
              </w:rPr>
              <w:t>niedział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4  11   </w:t>
            </w:r>
            <w:r w:rsidRPr="006F30FA">
              <w:rPr>
                <w:rFonts w:ascii="Calibri Light" w:hAnsi="Calibri Light" w:cs="Calibri Light"/>
                <w:sz w:val="22"/>
                <w:szCs w:val="22"/>
              </w:rPr>
              <w:t>25</w:t>
            </w:r>
          </w:p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Środa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6F30FA">
              <w:rPr>
                <w:rFonts w:ascii="Calibri Light" w:hAnsi="Calibri Light" w:cs="Calibri Light"/>
                <w:sz w:val="22"/>
                <w:szCs w:val="22"/>
              </w:rPr>
              <w:t>6  20  27</w:t>
            </w:r>
          </w:p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ią</w:t>
            </w:r>
            <w:r w:rsidRPr="006F30FA">
              <w:rPr>
                <w:rFonts w:ascii="Calibri Light" w:hAnsi="Calibri Light" w:cs="Calibri Light"/>
                <w:sz w:val="22"/>
                <w:szCs w:val="22"/>
              </w:rPr>
              <w:t>t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6F30FA">
              <w:rPr>
                <w:rFonts w:ascii="Calibri Light" w:hAnsi="Calibri Light" w:cs="Calibri Light"/>
                <w:sz w:val="22"/>
                <w:szCs w:val="22"/>
              </w:rPr>
              <w:t>1   8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FA" w:rsidRPr="006F30FA" w:rsidRDefault="006F30FA" w:rsidP="006F30F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10;30-12</w:t>
            </w:r>
            <w:r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  <w:p w:rsidR="006F30FA" w:rsidRPr="006F30FA" w:rsidRDefault="006F30FA" w:rsidP="006F30F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10;30-12</w:t>
            </w:r>
            <w:r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  <w:p w:rsidR="006F30FA" w:rsidRPr="006F30FA" w:rsidRDefault="006F30FA" w:rsidP="006F30F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0:00-</w:t>
            </w:r>
            <w:r w:rsidRPr="006F30FA">
              <w:rPr>
                <w:rFonts w:ascii="Calibri Light" w:hAnsi="Calibri Light" w:cs="Calibri Light"/>
                <w:sz w:val="22"/>
                <w:szCs w:val="22"/>
              </w:rPr>
              <w:t>11;30</w:t>
            </w:r>
          </w:p>
          <w:p w:rsidR="006F30FA" w:rsidRPr="006F30FA" w:rsidRDefault="006F30FA" w:rsidP="006F30F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6F30FA" w:rsidRPr="006F30FA" w:rsidRDefault="006F30FA" w:rsidP="006F30F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FA" w:rsidRPr="006F30FA" w:rsidRDefault="006F30FA" w:rsidP="006F30F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,5</w:t>
            </w:r>
          </w:p>
          <w:p w:rsidR="006F30FA" w:rsidRPr="006F30FA" w:rsidRDefault="006F30FA" w:rsidP="006F30F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,5</w:t>
            </w:r>
          </w:p>
          <w:p w:rsidR="006F30FA" w:rsidRPr="006F30FA" w:rsidRDefault="006F30FA" w:rsidP="006F30F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  <w:p w:rsidR="006F30FA" w:rsidRPr="006F30FA" w:rsidRDefault="006F30FA" w:rsidP="006F30F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6F30FA" w:rsidRPr="006F30FA" w:rsidRDefault="006F30FA" w:rsidP="006F30F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6F30FA" w:rsidRPr="006F30FA" w:rsidRDefault="006F30FA" w:rsidP="006F30F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ul. Długa 3b/1</w:t>
            </w:r>
          </w:p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8-320 Walim</w:t>
            </w:r>
          </w:p>
        </w:tc>
      </w:tr>
      <w:tr w:rsidR="006F30FA" w:rsidRPr="006F30FA" w:rsidTr="006F30FA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Poni</w:t>
            </w:r>
            <w:r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6F30FA">
              <w:rPr>
                <w:rFonts w:ascii="Calibri Light" w:hAnsi="Calibri Light" w:cs="Calibri Light"/>
                <w:sz w:val="22"/>
                <w:szCs w:val="22"/>
              </w:rPr>
              <w:t>dział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6F30FA">
              <w:rPr>
                <w:rFonts w:ascii="Calibri Light" w:hAnsi="Calibri Light" w:cs="Calibri Light"/>
                <w:sz w:val="22"/>
                <w:szCs w:val="22"/>
              </w:rPr>
              <w:t xml:space="preserve">4  </w:t>
            </w:r>
          </w:p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11  25</w:t>
            </w:r>
          </w:p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Środa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6F30FA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20  27</w:t>
            </w:r>
          </w:p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Piątek: </w:t>
            </w:r>
            <w:r w:rsidRPr="006F30FA">
              <w:rPr>
                <w:rFonts w:ascii="Calibri Light" w:hAnsi="Calibri Light" w:cs="Calibri Light"/>
                <w:sz w:val="22"/>
                <w:szCs w:val="22"/>
              </w:rPr>
              <w:t xml:space="preserve">1  8    </w:t>
            </w:r>
          </w:p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22  29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7;30-10;30</w:t>
            </w:r>
          </w:p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8;30-10;30</w:t>
            </w:r>
          </w:p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7;30-10;30</w:t>
            </w:r>
          </w:p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8;30-10;30</w:t>
            </w:r>
          </w:p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7</w:t>
            </w:r>
            <w:r w:rsidR="00AF170F">
              <w:rPr>
                <w:rFonts w:ascii="Calibri Light" w:hAnsi="Calibri Light" w:cs="Calibri Light"/>
                <w:sz w:val="22"/>
                <w:szCs w:val="22"/>
              </w:rPr>
              <w:t>:00</w:t>
            </w:r>
            <w:r w:rsidRPr="006F30FA">
              <w:rPr>
                <w:rFonts w:ascii="Calibri Light" w:hAnsi="Calibri Light" w:cs="Calibri Light"/>
                <w:sz w:val="22"/>
                <w:szCs w:val="22"/>
              </w:rPr>
              <w:t>-10</w:t>
            </w:r>
            <w:r w:rsidR="00AF170F"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  <w:p w:rsidR="006F30FA" w:rsidRPr="006F30FA" w:rsidRDefault="00AF170F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:30 10:</w:t>
            </w:r>
            <w:r w:rsidR="006F30FA" w:rsidRPr="006F30FA">
              <w:rPr>
                <w:rFonts w:ascii="Calibri Light" w:hAnsi="Calibri Light" w:cs="Calibri Light"/>
                <w:sz w:val="22"/>
                <w:szCs w:val="22"/>
              </w:rPr>
              <w:t>30</w:t>
            </w:r>
          </w:p>
          <w:p w:rsidR="006F30FA" w:rsidRPr="006F30FA" w:rsidRDefault="006F30FA" w:rsidP="00AF170F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FA" w:rsidRPr="006F30FA" w:rsidRDefault="00AF170F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  <w:p w:rsidR="006F30FA" w:rsidRPr="006F30FA" w:rsidRDefault="00AF170F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  <w:p w:rsidR="006F30FA" w:rsidRPr="006F30FA" w:rsidRDefault="00AF170F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  <w:p w:rsidR="006F30FA" w:rsidRPr="006F30FA" w:rsidRDefault="00AF170F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  <w:p w:rsidR="006F30FA" w:rsidRPr="006F30FA" w:rsidRDefault="00AF170F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6F30FA" w:rsidRPr="006F30FA" w:rsidRDefault="00AF170F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ul. Mickiewicz 3/13</w:t>
            </w:r>
          </w:p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58-320 Walim</w:t>
            </w:r>
          </w:p>
        </w:tc>
      </w:tr>
      <w:tr w:rsidR="006F30FA" w:rsidRPr="006F30FA" w:rsidTr="006F30FA">
        <w:trPr>
          <w:trHeight w:val="1029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FA" w:rsidRPr="00424BFD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424BFD">
              <w:rPr>
                <w:rFonts w:ascii="Calibri Light" w:hAnsi="Calibri Light" w:cs="Calibri Light"/>
                <w:sz w:val="22"/>
                <w:szCs w:val="22"/>
              </w:rPr>
              <w:t xml:space="preserve">Wtorek: 5  </w:t>
            </w:r>
            <w:r w:rsidRPr="00424BFD">
              <w:rPr>
                <w:rFonts w:ascii="Calibri Light" w:hAnsi="Calibri Light" w:cs="Calibri Light"/>
                <w:color w:val="800000"/>
                <w:sz w:val="22"/>
                <w:szCs w:val="22"/>
                <w:shd w:val="clear" w:color="auto" w:fill="99FFFF"/>
              </w:rPr>
              <w:t>12</w:t>
            </w:r>
            <w:r w:rsidRPr="00424BFD">
              <w:rPr>
                <w:rFonts w:ascii="Calibri Light" w:hAnsi="Calibri Light" w:cs="Calibri Light"/>
                <w:sz w:val="22"/>
                <w:szCs w:val="22"/>
                <w:shd w:val="clear" w:color="auto" w:fill="99FFFF"/>
              </w:rPr>
              <w:t xml:space="preserve"> </w:t>
            </w:r>
            <w:r w:rsidRPr="00424BFD">
              <w:rPr>
                <w:rFonts w:ascii="Calibri Light" w:hAnsi="Calibri Light" w:cs="Calibri Light"/>
                <w:sz w:val="22"/>
                <w:szCs w:val="22"/>
              </w:rPr>
              <w:t xml:space="preserve"> 19  26  </w:t>
            </w:r>
          </w:p>
          <w:p w:rsidR="006F30FA" w:rsidRPr="00424BFD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424BFD">
              <w:rPr>
                <w:rFonts w:ascii="Calibri Light" w:hAnsi="Calibri Light" w:cs="Calibri Light"/>
                <w:sz w:val="22"/>
                <w:szCs w:val="22"/>
              </w:rPr>
              <w:t xml:space="preserve">Czwartek: 7  </w:t>
            </w:r>
            <w:r w:rsidRPr="00424BFD">
              <w:rPr>
                <w:rFonts w:ascii="Calibri Light" w:hAnsi="Calibri Light" w:cs="Calibri Light"/>
                <w:sz w:val="22"/>
                <w:szCs w:val="22"/>
                <w:shd w:val="clear" w:color="auto" w:fill="FFFF00"/>
              </w:rPr>
              <w:t>14</w:t>
            </w:r>
            <w:r w:rsidRPr="00424BFD">
              <w:rPr>
                <w:rFonts w:ascii="Calibri Light" w:hAnsi="Calibri Light" w:cs="Calibri Light"/>
                <w:sz w:val="22"/>
                <w:szCs w:val="22"/>
              </w:rPr>
              <w:t xml:space="preserve">  21  28</w:t>
            </w:r>
          </w:p>
          <w:p w:rsidR="006F30FA" w:rsidRPr="00424BFD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6F30FA" w:rsidRPr="00424BFD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="00AF170F">
              <w:rPr>
                <w:rFonts w:ascii="Calibri Light" w:hAnsi="Calibri Light" w:cs="Calibri Light"/>
                <w:sz w:val="22"/>
                <w:szCs w:val="22"/>
              </w:rPr>
              <w:t>:00</w:t>
            </w:r>
            <w:r w:rsidRPr="006F30FA">
              <w:rPr>
                <w:rFonts w:ascii="Calibri Light" w:hAnsi="Calibri Light" w:cs="Calibri Light"/>
                <w:sz w:val="22"/>
                <w:szCs w:val="22"/>
              </w:rPr>
              <w:t>-11</w:t>
            </w:r>
            <w:r w:rsidR="00AF170F"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="00AF170F">
              <w:rPr>
                <w:rFonts w:ascii="Calibri Light" w:hAnsi="Calibri Light" w:cs="Calibri Light"/>
                <w:sz w:val="22"/>
                <w:szCs w:val="22"/>
              </w:rPr>
              <w:t>:00</w:t>
            </w:r>
            <w:r w:rsidRPr="006F30FA">
              <w:rPr>
                <w:rFonts w:ascii="Calibri Light" w:hAnsi="Calibri Light" w:cs="Calibri Light"/>
                <w:sz w:val="22"/>
                <w:szCs w:val="22"/>
              </w:rPr>
              <w:t>-11</w:t>
            </w:r>
            <w:r w:rsidR="00AF170F"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70F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iedźwiedzica</w:t>
            </w:r>
            <w:r w:rsidRPr="006F30FA">
              <w:rPr>
                <w:rFonts w:ascii="Calibri Light" w:hAnsi="Calibri Light" w:cs="Calibri Light"/>
                <w:sz w:val="22"/>
                <w:szCs w:val="22"/>
              </w:rPr>
              <w:t xml:space="preserve"> 11/1</w:t>
            </w:r>
          </w:p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58-321 Jugowice</w:t>
            </w:r>
          </w:p>
        </w:tc>
      </w:tr>
      <w:tr w:rsidR="006F30FA" w:rsidRPr="006F30FA" w:rsidTr="006F30FA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FA" w:rsidRPr="00424BFD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424BFD">
              <w:rPr>
                <w:rFonts w:ascii="Calibri Light" w:hAnsi="Calibri Light" w:cs="Calibri Light"/>
                <w:sz w:val="22"/>
                <w:szCs w:val="22"/>
              </w:rPr>
              <w:t xml:space="preserve">Wtorek: 5  </w:t>
            </w:r>
            <w:r w:rsidRPr="00424BFD">
              <w:rPr>
                <w:rFonts w:ascii="Calibri Light" w:hAnsi="Calibri Light" w:cs="Calibri Light"/>
                <w:sz w:val="22"/>
                <w:szCs w:val="22"/>
                <w:shd w:val="clear" w:color="auto" w:fill="99FFFF"/>
              </w:rPr>
              <w:t xml:space="preserve">12 </w:t>
            </w:r>
            <w:r w:rsidRPr="00424BFD">
              <w:rPr>
                <w:rFonts w:ascii="Calibri Light" w:hAnsi="Calibri Light" w:cs="Calibri Light"/>
                <w:sz w:val="22"/>
                <w:szCs w:val="22"/>
              </w:rPr>
              <w:t xml:space="preserve"> 19  26</w:t>
            </w:r>
          </w:p>
          <w:p w:rsidR="006F30FA" w:rsidRPr="00424BFD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424BFD">
              <w:rPr>
                <w:rFonts w:ascii="Calibri Light" w:hAnsi="Calibri Light" w:cs="Calibri Light"/>
                <w:sz w:val="22"/>
                <w:szCs w:val="22"/>
              </w:rPr>
              <w:t xml:space="preserve">Czwartek: 7  </w:t>
            </w:r>
            <w:r w:rsidRPr="00424BFD">
              <w:rPr>
                <w:rFonts w:ascii="Calibri Light" w:hAnsi="Calibri Light" w:cs="Calibri Light"/>
                <w:sz w:val="22"/>
                <w:szCs w:val="22"/>
                <w:shd w:val="clear" w:color="auto" w:fill="FFFF00"/>
              </w:rPr>
              <w:t xml:space="preserve">14 </w:t>
            </w:r>
            <w:r w:rsidRPr="00424BFD">
              <w:rPr>
                <w:rFonts w:ascii="Calibri Light" w:hAnsi="Calibri Light" w:cs="Calibri Light"/>
                <w:sz w:val="22"/>
                <w:szCs w:val="22"/>
              </w:rPr>
              <w:t xml:space="preserve"> 21  28  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11</w:t>
            </w:r>
            <w:r w:rsidR="00AF170F">
              <w:rPr>
                <w:rFonts w:ascii="Calibri Light" w:hAnsi="Calibri Light" w:cs="Calibri Light"/>
                <w:sz w:val="22"/>
                <w:szCs w:val="22"/>
              </w:rPr>
              <w:t>:00</w:t>
            </w:r>
            <w:r w:rsidRPr="006F30FA">
              <w:rPr>
                <w:rFonts w:ascii="Calibri Light" w:hAnsi="Calibri Light" w:cs="Calibri Light"/>
                <w:sz w:val="22"/>
                <w:szCs w:val="22"/>
              </w:rPr>
              <w:t>-12;30</w:t>
            </w:r>
          </w:p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11</w:t>
            </w:r>
            <w:r w:rsidR="00AF170F">
              <w:rPr>
                <w:rFonts w:ascii="Calibri Light" w:hAnsi="Calibri Light" w:cs="Calibri Light"/>
                <w:sz w:val="22"/>
                <w:szCs w:val="22"/>
              </w:rPr>
              <w:t>:00</w:t>
            </w:r>
            <w:r w:rsidRPr="006F30FA">
              <w:rPr>
                <w:rFonts w:ascii="Calibri Light" w:hAnsi="Calibri Light" w:cs="Calibri Light"/>
                <w:sz w:val="22"/>
                <w:szCs w:val="22"/>
              </w:rPr>
              <w:t>-12;30</w:t>
            </w:r>
          </w:p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70F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ul. Główna 7/4</w:t>
            </w:r>
          </w:p>
          <w:p w:rsid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58-321 Jugowice</w:t>
            </w:r>
          </w:p>
          <w:p w:rsidR="00AF170F" w:rsidRPr="006F30FA" w:rsidRDefault="00AF170F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F30FA" w:rsidRPr="006F30FA" w:rsidTr="006F30FA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FA" w:rsidRPr="00424BFD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424BFD">
              <w:rPr>
                <w:rFonts w:ascii="Calibri Light" w:hAnsi="Calibri Light" w:cs="Calibri Light"/>
                <w:sz w:val="22"/>
                <w:szCs w:val="22"/>
              </w:rPr>
              <w:t xml:space="preserve">Wtorek: 5  </w:t>
            </w:r>
            <w:r w:rsidRPr="00424BFD">
              <w:rPr>
                <w:rFonts w:ascii="Calibri Light" w:hAnsi="Calibri Light" w:cs="Calibri Light"/>
                <w:color w:val="000000"/>
                <w:sz w:val="22"/>
                <w:szCs w:val="22"/>
                <w:shd w:val="clear" w:color="auto" w:fill="99FFFF"/>
              </w:rPr>
              <w:t xml:space="preserve">12 </w:t>
            </w:r>
            <w:r w:rsidRPr="00424BFD">
              <w:rPr>
                <w:rFonts w:ascii="Calibri Light" w:hAnsi="Calibri Light" w:cs="Calibri Light"/>
                <w:sz w:val="22"/>
                <w:szCs w:val="22"/>
              </w:rPr>
              <w:t xml:space="preserve"> 19  26  </w:t>
            </w:r>
          </w:p>
          <w:p w:rsidR="006F30FA" w:rsidRPr="00424BFD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424BFD">
              <w:rPr>
                <w:rFonts w:ascii="Calibri Light" w:hAnsi="Calibri Light" w:cs="Calibri Light"/>
                <w:sz w:val="22"/>
                <w:szCs w:val="22"/>
              </w:rPr>
              <w:t xml:space="preserve">Czwartek: 7  </w:t>
            </w:r>
            <w:r w:rsidRPr="00424BFD">
              <w:rPr>
                <w:rFonts w:ascii="Calibri Light" w:hAnsi="Calibri Light" w:cs="Calibri Light"/>
                <w:sz w:val="22"/>
                <w:szCs w:val="22"/>
                <w:shd w:val="clear" w:color="auto" w:fill="FFFF00"/>
              </w:rPr>
              <w:t>14</w:t>
            </w:r>
            <w:r w:rsidRPr="00424BFD">
              <w:rPr>
                <w:rFonts w:ascii="Calibri Light" w:hAnsi="Calibri Light" w:cs="Calibri Light"/>
                <w:sz w:val="22"/>
                <w:szCs w:val="22"/>
              </w:rPr>
              <w:t xml:space="preserve">  21 28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12;30-14;30</w:t>
            </w:r>
          </w:p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12;30-14;30</w:t>
            </w:r>
          </w:p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6F30FA" w:rsidRPr="006F30FA" w:rsidRDefault="006F30FA" w:rsidP="00AF170F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bookmarkStart w:id="0" w:name="_GoBack"/>
            <w:bookmarkEnd w:id="0"/>
          </w:p>
          <w:p w:rsidR="006F30FA" w:rsidRP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Ul. Główna 21/10</w:t>
            </w:r>
          </w:p>
          <w:p w:rsidR="006F30FA" w:rsidRDefault="006F30FA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6F30FA">
              <w:rPr>
                <w:rFonts w:ascii="Calibri Light" w:hAnsi="Calibri Light" w:cs="Calibri Light"/>
                <w:sz w:val="22"/>
                <w:szCs w:val="22"/>
              </w:rPr>
              <w:t>58-321 Jugowice</w:t>
            </w:r>
          </w:p>
          <w:p w:rsidR="00AF170F" w:rsidRPr="006F30FA" w:rsidRDefault="00AF170F" w:rsidP="006F30FA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C4889" w:rsidRPr="006F30FA" w:rsidTr="00CC4889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6F30FA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6F30FA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6F30FA" w:rsidRDefault="00AF170F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80</w:t>
            </w:r>
            <w:r w:rsidR="00CC4889" w:rsidRPr="006F30FA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CC4889" w:rsidRPr="006F30FA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Pr="006F30FA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Pr="00A65D5B" w:rsidRDefault="005174BB" w:rsidP="00EC4366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5174BB" w:rsidRPr="00A65D5B" w:rsidRDefault="005174BB" w:rsidP="00A65D5B">
      <w:pPr>
        <w:pStyle w:val="Akapitzlist"/>
        <w:numPr>
          <w:ilvl w:val="0"/>
          <w:numId w:val="32"/>
        </w:numPr>
        <w:rPr>
          <w:rFonts w:ascii="Calibri Light" w:hAnsi="Calibri Light" w:cs="Calibri Light"/>
          <w:b/>
        </w:rPr>
      </w:pPr>
      <w:r w:rsidRPr="00A65D5B">
        <w:rPr>
          <w:rFonts w:ascii="Calibri Light" w:hAnsi="Calibri Light" w:cs="Calibri Light"/>
          <w:bCs/>
        </w:rPr>
        <w:t xml:space="preserve">Osoba </w:t>
      </w:r>
      <w:r w:rsidRPr="00A65D5B">
        <w:rPr>
          <w:rFonts w:ascii="Calibri Light" w:hAnsi="Calibri Light" w:cs="Calibri Light"/>
        </w:rPr>
        <w:t xml:space="preserve">świadcząca usługi opiekuńcze – </w:t>
      </w:r>
      <w:r w:rsidRPr="00A65D5B">
        <w:rPr>
          <w:rFonts w:ascii="Calibri Light" w:hAnsi="Calibri Light" w:cs="Calibri Light"/>
          <w:b/>
        </w:rPr>
        <w:t>Teresa Stańczyk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7526EB" w:rsidRPr="00192F17" w:rsidTr="007526EB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6EB" w:rsidRPr="00192F17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7526EB" w:rsidRPr="00192F17" w:rsidRDefault="007720A7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Sierpień</w:t>
            </w:r>
            <w:r w:rsidR="007526EB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/20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6EB" w:rsidRPr="00192F17" w:rsidRDefault="007526EB" w:rsidP="007526EB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6EB" w:rsidRPr="00192F17" w:rsidRDefault="007526EB" w:rsidP="007526EB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6EB" w:rsidRPr="00192F17" w:rsidRDefault="007526EB" w:rsidP="007526EB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7526EB" w:rsidRPr="00192F17" w:rsidTr="007526EB">
        <w:trPr>
          <w:trHeight w:val="768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6EB" w:rsidRPr="00817EBA" w:rsidRDefault="00F033B0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</w:t>
            </w:r>
            <w:r w:rsidR="007526EB"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: 4,11,18,25</w:t>
            </w:r>
          </w:p>
          <w:p w:rsidR="007526EB" w:rsidRDefault="00F033B0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Wtorek</w:t>
            </w:r>
            <w:r w:rsidR="007526EB"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: 5,12,19,26</w:t>
            </w:r>
          </w:p>
          <w:p w:rsidR="007526EB" w:rsidRDefault="00F033B0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Środa</w:t>
            </w:r>
            <w:r w:rsidR="007526EB">
              <w:rPr>
                <w:rFonts w:ascii="Calibri Light" w:hAnsi="Calibri Light" w:cs="Calibri Light"/>
                <w:kern w:val="3"/>
                <w:sz w:val="22"/>
                <w:szCs w:val="22"/>
              </w:rPr>
              <w:t>: 6, 13, 20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,27</w:t>
            </w:r>
          </w:p>
          <w:p w:rsidR="007526EB" w:rsidRDefault="00F033B0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Czwartek: </w:t>
            </w:r>
            <w:r w:rsidR="007526EB">
              <w:rPr>
                <w:rFonts w:ascii="Calibri Light" w:hAnsi="Calibri Light" w:cs="Calibri Light"/>
                <w:kern w:val="3"/>
                <w:sz w:val="22"/>
                <w:szCs w:val="22"/>
              </w:rPr>
              <w:t>7,14,21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,28</w:t>
            </w:r>
          </w:p>
          <w:p w:rsidR="00F033B0" w:rsidRPr="00817EBA" w:rsidRDefault="00F033B0" w:rsidP="00F033B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Piątek</w:t>
            </w: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: 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,8</w:t>
            </w: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,22,29</w:t>
            </w:r>
          </w:p>
          <w:p w:rsidR="00F033B0" w:rsidRPr="00817EBA" w:rsidRDefault="00F033B0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8.00-10.00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6EB" w:rsidRPr="00817EBA" w:rsidRDefault="00F033B0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7526EB" w:rsidRPr="00817EBA" w:rsidRDefault="00F033B0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7526EB" w:rsidRPr="00817EBA" w:rsidRDefault="00F033B0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7526EB" w:rsidRPr="00817EBA" w:rsidRDefault="00F033B0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Szkolna 4/3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br/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7526EB" w:rsidRPr="00192F17" w:rsidTr="007526EB">
        <w:tc>
          <w:tcPr>
            <w:tcW w:w="2797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3B0" w:rsidRPr="00817EBA" w:rsidRDefault="00F033B0" w:rsidP="00F033B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</w:t>
            </w: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: 4,11,18,25</w:t>
            </w:r>
          </w:p>
          <w:p w:rsidR="00F033B0" w:rsidRDefault="00F033B0" w:rsidP="00F033B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Środa: 6, 13, 20,27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6EB" w:rsidRPr="00817EBA" w:rsidRDefault="00F033B0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Kościuszki 19/8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7526EB" w:rsidRPr="009A399A" w:rsidTr="007526EB">
        <w:trPr>
          <w:trHeight w:val="1396"/>
        </w:trPr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BC" w:rsidRDefault="00CF09BC" w:rsidP="00CF09B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Wtorek</w:t>
            </w: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: 5,12,19,26</w:t>
            </w:r>
          </w:p>
          <w:p w:rsidR="00CF09BC" w:rsidRDefault="00CF09BC" w:rsidP="00CF09B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 7,14,21,28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9.00-10.30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9.00-10.30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6EB" w:rsidRPr="00817EBA" w:rsidRDefault="00CF09BC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Ul. Boczna 4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7526EB" w:rsidRPr="009A399A" w:rsidTr="007526EB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BC" w:rsidRPr="00817EBA" w:rsidRDefault="00CF09BC" w:rsidP="00CF09B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</w:t>
            </w: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: 4,11,18,25</w:t>
            </w:r>
          </w:p>
          <w:p w:rsidR="00CF09BC" w:rsidRDefault="00CF09BC" w:rsidP="00CF09B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Środa: 6, 13, 20,27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30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30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6EB" w:rsidRPr="00817EBA" w:rsidRDefault="00CF09BC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ul. Różana 5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7526EB" w:rsidRPr="00817EBA" w:rsidRDefault="007526EB" w:rsidP="00424BFD">
            <w:pPr>
              <w:suppressAutoHyphens/>
              <w:autoSpaceDN w:val="0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7526EB" w:rsidRPr="009A399A" w:rsidTr="007526EB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BC" w:rsidRPr="00CF09BC" w:rsidRDefault="00CF09BC" w:rsidP="00CF09B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F09BC">
              <w:rPr>
                <w:rFonts w:ascii="Calibri Light" w:hAnsi="Calibri Light" w:cs="Calibri Light"/>
                <w:kern w:val="3"/>
                <w:sz w:val="22"/>
                <w:szCs w:val="22"/>
              </w:rPr>
              <w:t>Wtorek: 5,12,19,26</w:t>
            </w:r>
          </w:p>
          <w:p w:rsidR="007526EB" w:rsidRPr="00817EBA" w:rsidRDefault="00CF09BC" w:rsidP="00CF09B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F09BC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 7,14,21,28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817EBA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.00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817EBA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.00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6EB" w:rsidRPr="00817EBA" w:rsidRDefault="00CF09BC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Rzeczka 23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58-320 Rzeczka</w:t>
            </w: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7526EB" w:rsidRPr="00817EBA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7526EB" w:rsidRPr="009A399A" w:rsidTr="007526EB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6EB" w:rsidRPr="0088696D" w:rsidRDefault="007526EB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8696D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6EB" w:rsidRPr="0088696D" w:rsidRDefault="00CF09BC" w:rsidP="007526E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80</w:t>
            </w:r>
            <w:r w:rsidR="007526EB" w:rsidRPr="0088696D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7526EB" w:rsidRPr="009A399A" w:rsidRDefault="007526EB" w:rsidP="007526EB">
      <w:pPr>
        <w:spacing w:after="200" w:line="276" w:lineRule="auto"/>
        <w:rPr>
          <w:rFonts w:ascii="Calibri Light" w:eastAsia="Calibri" w:hAnsi="Calibri Light" w:cs="Calibri Light"/>
          <w:b/>
          <w:color w:val="FF0000"/>
          <w:sz w:val="22"/>
          <w:szCs w:val="22"/>
          <w:lang w:eastAsia="en-US"/>
        </w:rPr>
      </w:pPr>
    </w:p>
    <w:p w:rsidR="007526EB" w:rsidRPr="009A399A" w:rsidRDefault="007526EB" w:rsidP="007526EB">
      <w:pPr>
        <w:rPr>
          <w:color w:val="FF0000"/>
        </w:rPr>
      </w:pPr>
    </w:p>
    <w:p w:rsidR="007526EB" w:rsidRDefault="007526EB" w:rsidP="007526EB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526EB" w:rsidRDefault="007526EB" w:rsidP="007526EB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sectPr w:rsidR="00CC4889" w:rsidSect="00600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4C" w:rsidRDefault="00C43D4C" w:rsidP="00335EE1">
      <w:r>
        <w:separator/>
      </w:r>
    </w:p>
  </w:endnote>
  <w:endnote w:type="continuationSeparator" w:id="0">
    <w:p w:rsidR="00C43D4C" w:rsidRDefault="00C43D4C" w:rsidP="003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FA" w:rsidRDefault="006F30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FA" w:rsidRDefault="006F30F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19C8F" wp14:editId="0AE01210">
              <wp:simplePos x="0" y="0"/>
              <wp:positionH relativeFrom="column">
                <wp:posOffset>-352425</wp:posOffset>
              </wp:positionH>
              <wp:positionV relativeFrom="paragraph">
                <wp:posOffset>-18415</wp:posOffset>
              </wp:positionV>
              <wp:extent cx="6591300" cy="0"/>
              <wp:effectExtent l="9525" t="10160" r="9525" b="889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F603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7.75pt;margin-top:-1.45pt;width:51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uM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jWXwTwT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"/>
          </w:pict>
        </mc:Fallback>
      </mc:AlternateContent>
    </w:r>
    <w:r w:rsidRPr="007F0C98">
      <w:rPr>
        <w:rFonts w:ascii="Calibri" w:hAnsi="Calibri"/>
        <w:sz w:val="19"/>
        <w:szCs w:val="19"/>
      </w:rPr>
      <w:t>Projekt</w:t>
    </w:r>
    <w:r>
      <w:rPr>
        <w:rFonts w:ascii="Calibri" w:hAnsi="Calibri"/>
        <w:sz w:val="19"/>
        <w:szCs w:val="19"/>
      </w:rPr>
      <w:t>:</w:t>
    </w:r>
    <w:r w:rsidRPr="007F0C98">
      <w:rPr>
        <w:rFonts w:ascii="Calibri" w:hAnsi="Calibri"/>
        <w:sz w:val="19"/>
        <w:szCs w:val="19"/>
      </w:rPr>
      <w:t xml:space="preserve"> </w:t>
    </w:r>
    <w:r>
      <w:rPr>
        <w:rFonts w:ascii="Calibri" w:hAnsi="Calibri"/>
        <w:sz w:val="19"/>
        <w:szCs w:val="19"/>
      </w:rPr>
      <w:t>„</w:t>
    </w:r>
    <w:r>
      <w:rPr>
        <w:rFonts w:ascii="Calibri" w:hAnsi="Calibri"/>
        <w:i/>
        <w:sz w:val="19"/>
        <w:szCs w:val="19"/>
      </w:rPr>
      <w:t>Usługi Społeczne w gminie Walim</w:t>
    </w:r>
    <w:r w:rsidRPr="00A52650">
      <w:rPr>
        <w:rFonts w:ascii="Calibri" w:hAnsi="Calibri"/>
        <w:i/>
        <w:sz w:val="19"/>
        <w:szCs w:val="19"/>
      </w:rPr>
      <w:t>”</w:t>
    </w:r>
    <w:r>
      <w:rPr>
        <w:rFonts w:ascii="Calibri" w:hAnsi="Calibri"/>
        <w:sz w:val="19"/>
        <w:szCs w:val="19"/>
      </w:rPr>
      <w:t xml:space="preserve"> FEDS.09.01-IP.02-0030</w:t>
    </w:r>
    <w:r w:rsidRPr="00984143">
      <w:rPr>
        <w:rFonts w:ascii="Calibri" w:hAnsi="Calibri"/>
        <w:sz w:val="19"/>
        <w:szCs w:val="19"/>
      </w:rPr>
      <w:t>/23</w:t>
    </w:r>
    <w:r>
      <w:rPr>
        <w:rFonts w:ascii="Calibri" w:hAnsi="Calibri"/>
        <w:sz w:val="19"/>
        <w:szCs w:val="19"/>
      </w:rPr>
      <w:t xml:space="preserve"> </w:t>
    </w:r>
  </w:p>
  <w:p w:rsidR="006F30FA" w:rsidRDefault="006F30F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rFonts w:ascii="Calibri" w:hAnsi="Calibri"/>
        <w:sz w:val="19"/>
        <w:szCs w:val="19"/>
      </w:rPr>
      <w:t xml:space="preserve">realizowany przez Fundację „Merkury” </w:t>
    </w:r>
    <w:r>
      <w:rPr>
        <w:rFonts w:ascii="Calibri" w:hAnsi="Calibri"/>
        <w:sz w:val="19"/>
        <w:szCs w:val="19"/>
      </w:rPr>
      <w:t>w partnerstwie z Gminą Walim/Ośrodkiem Pomocy Społecznej</w:t>
    </w:r>
  </w:p>
  <w:p w:rsidR="006F30FA" w:rsidRPr="00984143" w:rsidRDefault="006F30F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>
      <w:rPr>
        <w:rFonts w:ascii="Calibri" w:hAnsi="Calibri"/>
        <w:sz w:val="19"/>
        <w:szCs w:val="19"/>
      </w:rPr>
      <w:t>w</w:t>
    </w:r>
    <w:r w:rsidRPr="00A535BC">
      <w:rPr>
        <w:rFonts w:ascii="Calibri" w:hAnsi="Calibri"/>
        <w:sz w:val="19"/>
        <w:szCs w:val="19"/>
      </w:rPr>
      <w:t>spółfinansowany jest ze środków Unii Europejskiej w ramach</w:t>
    </w:r>
    <w:r>
      <w:rPr>
        <w:rFonts w:ascii="Calibri" w:hAnsi="Calibri"/>
        <w:sz w:val="19"/>
        <w:szCs w:val="19"/>
      </w:rPr>
      <w:t xml:space="preserve"> </w:t>
    </w:r>
  </w:p>
  <w:p w:rsidR="006F30FA" w:rsidRDefault="006F30F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>Funduszy Europejskich dla Dolnego Śląska 2021-2027 oraz ze środków Funduszu na rzecz Sprawiedliwej Transformacji</w:t>
    </w:r>
  </w:p>
  <w:p w:rsidR="006F30FA" w:rsidRPr="009304FB" w:rsidRDefault="006F30F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 xml:space="preserve"> </w:t>
    </w:r>
    <w:r w:rsidRPr="00A535BC">
      <w:rPr>
        <w:rFonts w:ascii="Calibri" w:hAnsi="Calibri"/>
        <w:sz w:val="19"/>
        <w:szCs w:val="19"/>
      </w:rPr>
      <w:t xml:space="preserve">Biuro projektu: Fundacja „Merkury”, ul. Beethovena 10, 58-300 Wałbrzych, </w:t>
    </w:r>
    <w:r>
      <w:rPr>
        <w:rFonts w:ascii="Calibri" w:hAnsi="Calibri"/>
        <w:sz w:val="19"/>
        <w:szCs w:val="19"/>
      </w:rPr>
      <w:t>tel. 7466622</w:t>
    </w:r>
    <w:r w:rsidRPr="00A535BC">
      <w:rPr>
        <w:rFonts w:ascii="Calibri" w:hAnsi="Calibri"/>
        <w:sz w:val="19"/>
        <w:szCs w:val="19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FA" w:rsidRDefault="006F30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4C" w:rsidRDefault="00C43D4C" w:rsidP="00335EE1">
      <w:r>
        <w:separator/>
      </w:r>
    </w:p>
  </w:footnote>
  <w:footnote w:type="continuationSeparator" w:id="0">
    <w:p w:rsidR="00C43D4C" w:rsidRDefault="00C43D4C" w:rsidP="003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FA" w:rsidRDefault="006F30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FA" w:rsidRDefault="006F30FA" w:rsidP="006D5CA1">
    <w:pPr>
      <w:pStyle w:val="Nagwek"/>
      <w:jc w:val="center"/>
    </w:pPr>
    <w:r w:rsidRPr="00766271">
      <w:rPr>
        <w:rFonts w:cs="Calibri"/>
        <w:noProof/>
      </w:rPr>
      <w:drawing>
        <wp:inline distT="0" distB="0" distL="0" distR="0" wp14:anchorId="197288B0" wp14:editId="59F274F8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30FA" w:rsidRDefault="006F30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FA" w:rsidRDefault="006F30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8C5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54F"/>
    <w:multiLevelType w:val="hybridMultilevel"/>
    <w:tmpl w:val="61A80730"/>
    <w:lvl w:ilvl="0" w:tplc="4B36A5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056D"/>
    <w:multiLevelType w:val="hybridMultilevel"/>
    <w:tmpl w:val="C39CE61A"/>
    <w:lvl w:ilvl="0" w:tplc="76700A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484C"/>
    <w:multiLevelType w:val="hybridMultilevel"/>
    <w:tmpl w:val="BCE89BC0"/>
    <w:lvl w:ilvl="0" w:tplc="29E6CA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C92"/>
    <w:multiLevelType w:val="hybridMultilevel"/>
    <w:tmpl w:val="CEB6D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07195"/>
    <w:multiLevelType w:val="hybridMultilevel"/>
    <w:tmpl w:val="20F82AA6"/>
    <w:lvl w:ilvl="0" w:tplc="9DC0777C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8"/>
        <w:szCs w:val="20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27C26FF8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C0E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DA1"/>
    <w:multiLevelType w:val="hybridMultilevel"/>
    <w:tmpl w:val="8FE25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02AB"/>
    <w:multiLevelType w:val="hybridMultilevel"/>
    <w:tmpl w:val="F96AFA9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6AC23B0"/>
    <w:multiLevelType w:val="hybridMultilevel"/>
    <w:tmpl w:val="A8ECE9A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3" w15:restartNumberingAfterBreak="0">
    <w:nsid w:val="420046DF"/>
    <w:multiLevelType w:val="hybridMultilevel"/>
    <w:tmpl w:val="6418806C"/>
    <w:lvl w:ilvl="0" w:tplc="482EA1E4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533ACE"/>
    <w:multiLevelType w:val="hybridMultilevel"/>
    <w:tmpl w:val="49EA0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448F4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7DA2"/>
    <w:multiLevelType w:val="hybridMultilevel"/>
    <w:tmpl w:val="0B16B562"/>
    <w:lvl w:ilvl="0" w:tplc="29807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700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61A9D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7FF7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37048"/>
    <w:multiLevelType w:val="hybridMultilevel"/>
    <w:tmpl w:val="62C0E356"/>
    <w:lvl w:ilvl="0" w:tplc="2A42A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6135B"/>
    <w:multiLevelType w:val="hybridMultilevel"/>
    <w:tmpl w:val="E2B02D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2" w15:restartNumberingAfterBreak="0">
    <w:nsid w:val="62104E01"/>
    <w:multiLevelType w:val="hybridMultilevel"/>
    <w:tmpl w:val="068A39EE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0EE4"/>
    <w:multiLevelType w:val="hybridMultilevel"/>
    <w:tmpl w:val="65F85DBA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3FA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663BF"/>
    <w:multiLevelType w:val="hybridMultilevel"/>
    <w:tmpl w:val="D22A1210"/>
    <w:lvl w:ilvl="0" w:tplc="F3D82642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C497C77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05204"/>
    <w:multiLevelType w:val="hybridMultilevel"/>
    <w:tmpl w:val="02549B3E"/>
    <w:lvl w:ilvl="0" w:tplc="38EAD8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4121720"/>
    <w:multiLevelType w:val="hybridMultilevel"/>
    <w:tmpl w:val="B64C04B0"/>
    <w:lvl w:ilvl="0" w:tplc="76700A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771DB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F301652"/>
    <w:multiLevelType w:val="hybridMultilevel"/>
    <w:tmpl w:val="44282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7"/>
  </w:num>
  <w:num w:numId="4">
    <w:abstractNumId w:val="30"/>
  </w:num>
  <w:num w:numId="5">
    <w:abstractNumId w:val="2"/>
  </w:num>
  <w:num w:numId="6">
    <w:abstractNumId w:val="9"/>
  </w:num>
  <w:num w:numId="7">
    <w:abstractNumId w:val="6"/>
  </w:num>
  <w:num w:numId="8">
    <w:abstractNumId w:val="23"/>
  </w:num>
  <w:num w:numId="9">
    <w:abstractNumId w:val="22"/>
  </w:num>
  <w:num w:numId="10">
    <w:abstractNumId w:val="18"/>
  </w:num>
  <w:num w:numId="11">
    <w:abstractNumId w:val="16"/>
  </w:num>
  <w:num w:numId="12">
    <w:abstractNumId w:val="0"/>
  </w:num>
  <w:num w:numId="13">
    <w:abstractNumId w:val="19"/>
  </w:num>
  <w:num w:numId="14">
    <w:abstractNumId w:val="26"/>
  </w:num>
  <w:num w:numId="15">
    <w:abstractNumId w:val="24"/>
  </w:num>
  <w:num w:numId="16">
    <w:abstractNumId w:val="32"/>
  </w:num>
  <w:num w:numId="17">
    <w:abstractNumId w:val="8"/>
  </w:num>
  <w:num w:numId="18">
    <w:abstractNumId w:val="13"/>
  </w:num>
  <w:num w:numId="19">
    <w:abstractNumId w:val="7"/>
  </w:num>
  <w:num w:numId="20">
    <w:abstractNumId w:val="34"/>
  </w:num>
  <w:num w:numId="21">
    <w:abstractNumId w:val="15"/>
  </w:num>
  <w:num w:numId="22">
    <w:abstractNumId w:val="11"/>
  </w:num>
  <w:num w:numId="23">
    <w:abstractNumId w:val="25"/>
  </w:num>
  <w:num w:numId="24">
    <w:abstractNumId w:val="28"/>
  </w:num>
  <w:num w:numId="25">
    <w:abstractNumId w:val="27"/>
  </w:num>
  <w:num w:numId="26">
    <w:abstractNumId w:val="14"/>
  </w:num>
  <w:num w:numId="27">
    <w:abstractNumId w:val="33"/>
  </w:num>
  <w:num w:numId="28">
    <w:abstractNumId w:val="31"/>
  </w:num>
  <w:num w:numId="29">
    <w:abstractNumId w:val="4"/>
  </w:num>
  <w:num w:numId="30">
    <w:abstractNumId w:val="3"/>
  </w:num>
  <w:num w:numId="31">
    <w:abstractNumId w:val="1"/>
  </w:num>
  <w:num w:numId="32">
    <w:abstractNumId w:val="12"/>
  </w:num>
  <w:num w:numId="33">
    <w:abstractNumId w:val="20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D5"/>
    <w:rsid w:val="00004A18"/>
    <w:rsid w:val="0001446C"/>
    <w:rsid w:val="0001626E"/>
    <w:rsid w:val="000179BE"/>
    <w:rsid w:val="000339B3"/>
    <w:rsid w:val="000424F8"/>
    <w:rsid w:val="00090DD1"/>
    <w:rsid w:val="000A3DBF"/>
    <w:rsid w:val="000B0D3B"/>
    <w:rsid w:val="000B0D4E"/>
    <w:rsid w:val="000B72B5"/>
    <w:rsid w:val="000C095C"/>
    <w:rsid w:val="000E1A9F"/>
    <w:rsid w:val="000E59E8"/>
    <w:rsid w:val="000F2C4B"/>
    <w:rsid w:val="000F3A88"/>
    <w:rsid w:val="00100563"/>
    <w:rsid w:val="0011170B"/>
    <w:rsid w:val="00112B3C"/>
    <w:rsid w:val="00113172"/>
    <w:rsid w:val="001341FE"/>
    <w:rsid w:val="00147DDB"/>
    <w:rsid w:val="00161823"/>
    <w:rsid w:val="00174B13"/>
    <w:rsid w:val="00182A46"/>
    <w:rsid w:val="00195425"/>
    <w:rsid w:val="001A3611"/>
    <w:rsid w:val="001C66BB"/>
    <w:rsid w:val="001F429E"/>
    <w:rsid w:val="00210ED5"/>
    <w:rsid w:val="002120A9"/>
    <w:rsid w:val="0022152A"/>
    <w:rsid w:val="00227CB4"/>
    <w:rsid w:val="00232D7F"/>
    <w:rsid w:val="00241B39"/>
    <w:rsid w:val="0024371C"/>
    <w:rsid w:val="00250936"/>
    <w:rsid w:val="0026478C"/>
    <w:rsid w:val="00275D4B"/>
    <w:rsid w:val="00276FF0"/>
    <w:rsid w:val="002809D6"/>
    <w:rsid w:val="00290DFA"/>
    <w:rsid w:val="00294AC0"/>
    <w:rsid w:val="002A5932"/>
    <w:rsid w:val="002B4B4F"/>
    <w:rsid w:val="002C0C74"/>
    <w:rsid w:val="002C3B0D"/>
    <w:rsid w:val="002C4492"/>
    <w:rsid w:val="002D34BB"/>
    <w:rsid w:val="002D5C1F"/>
    <w:rsid w:val="002E0FB0"/>
    <w:rsid w:val="00302DA5"/>
    <w:rsid w:val="003058E1"/>
    <w:rsid w:val="00314251"/>
    <w:rsid w:val="00331143"/>
    <w:rsid w:val="00332773"/>
    <w:rsid w:val="00335EE1"/>
    <w:rsid w:val="003439F4"/>
    <w:rsid w:val="00343B08"/>
    <w:rsid w:val="003448B6"/>
    <w:rsid w:val="00361D75"/>
    <w:rsid w:val="00376760"/>
    <w:rsid w:val="00386E9D"/>
    <w:rsid w:val="0039089B"/>
    <w:rsid w:val="003A0CA7"/>
    <w:rsid w:val="003C5365"/>
    <w:rsid w:val="003D5752"/>
    <w:rsid w:val="003E5AB4"/>
    <w:rsid w:val="003F0B19"/>
    <w:rsid w:val="003F2ADD"/>
    <w:rsid w:val="00407995"/>
    <w:rsid w:val="00424BFD"/>
    <w:rsid w:val="00435633"/>
    <w:rsid w:val="00453F2D"/>
    <w:rsid w:val="00453FE8"/>
    <w:rsid w:val="00456805"/>
    <w:rsid w:val="00464170"/>
    <w:rsid w:val="0047443E"/>
    <w:rsid w:val="004744E5"/>
    <w:rsid w:val="004923BA"/>
    <w:rsid w:val="004A2943"/>
    <w:rsid w:val="004A534D"/>
    <w:rsid w:val="004B103D"/>
    <w:rsid w:val="004B4620"/>
    <w:rsid w:val="004B7197"/>
    <w:rsid w:val="004B7608"/>
    <w:rsid w:val="005010AA"/>
    <w:rsid w:val="005114A3"/>
    <w:rsid w:val="00514F17"/>
    <w:rsid w:val="005174BB"/>
    <w:rsid w:val="00521FC6"/>
    <w:rsid w:val="00526A61"/>
    <w:rsid w:val="0053201F"/>
    <w:rsid w:val="0054766E"/>
    <w:rsid w:val="00597768"/>
    <w:rsid w:val="005A12F2"/>
    <w:rsid w:val="005A1830"/>
    <w:rsid w:val="005A4E1A"/>
    <w:rsid w:val="005A74FE"/>
    <w:rsid w:val="005B7341"/>
    <w:rsid w:val="005E3ECF"/>
    <w:rsid w:val="005F22A5"/>
    <w:rsid w:val="005F5369"/>
    <w:rsid w:val="00600F37"/>
    <w:rsid w:val="00606808"/>
    <w:rsid w:val="00625726"/>
    <w:rsid w:val="00637985"/>
    <w:rsid w:val="00645016"/>
    <w:rsid w:val="0065797B"/>
    <w:rsid w:val="0066489B"/>
    <w:rsid w:val="00674514"/>
    <w:rsid w:val="00675681"/>
    <w:rsid w:val="0067570E"/>
    <w:rsid w:val="00676527"/>
    <w:rsid w:val="0069564E"/>
    <w:rsid w:val="00695844"/>
    <w:rsid w:val="006A2176"/>
    <w:rsid w:val="006A2E82"/>
    <w:rsid w:val="006B4809"/>
    <w:rsid w:val="006B558C"/>
    <w:rsid w:val="006B7224"/>
    <w:rsid w:val="006C0368"/>
    <w:rsid w:val="006D003E"/>
    <w:rsid w:val="006D1046"/>
    <w:rsid w:val="006D5CA1"/>
    <w:rsid w:val="006F30FA"/>
    <w:rsid w:val="006F65BF"/>
    <w:rsid w:val="007012FE"/>
    <w:rsid w:val="00704598"/>
    <w:rsid w:val="00711FED"/>
    <w:rsid w:val="007266E6"/>
    <w:rsid w:val="007441E2"/>
    <w:rsid w:val="007526EB"/>
    <w:rsid w:val="007556FD"/>
    <w:rsid w:val="00771D63"/>
    <w:rsid w:val="007720A7"/>
    <w:rsid w:val="007771F1"/>
    <w:rsid w:val="00785AFA"/>
    <w:rsid w:val="0079179E"/>
    <w:rsid w:val="00791D33"/>
    <w:rsid w:val="007951F2"/>
    <w:rsid w:val="007A7ECB"/>
    <w:rsid w:val="007B04D0"/>
    <w:rsid w:val="007D3351"/>
    <w:rsid w:val="007D41E4"/>
    <w:rsid w:val="007E2EDE"/>
    <w:rsid w:val="007E781C"/>
    <w:rsid w:val="007F0C98"/>
    <w:rsid w:val="00822B21"/>
    <w:rsid w:val="00825EF3"/>
    <w:rsid w:val="008437DE"/>
    <w:rsid w:val="008777B9"/>
    <w:rsid w:val="00893A58"/>
    <w:rsid w:val="008975C6"/>
    <w:rsid w:val="008A1470"/>
    <w:rsid w:val="008A28AB"/>
    <w:rsid w:val="008A6EEB"/>
    <w:rsid w:val="008B1C0B"/>
    <w:rsid w:val="008B6AE6"/>
    <w:rsid w:val="008C7972"/>
    <w:rsid w:val="008D38F1"/>
    <w:rsid w:val="008D7A7C"/>
    <w:rsid w:val="008F67A5"/>
    <w:rsid w:val="00901646"/>
    <w:rsid w:val="00906B14"/>
    <w:rsid w:val="009177E7"/>
    <w:rsid w:val="00921936"/>
    <w:rsid w:val="00924B77"/>
    <w:rsid w:val="009260AF"/>
    <w:rsid w:val="009272A6"/>
    <w:rsid w:val="009304FB"/>
    <w:rsid w:val="00930FE7"/>
    <w:rsid w:val="00932449"/>
    <w:rsid w:val="00943455"/>
    <w:rsid w:val="009466A5"/>
    <w:rsid w:val="009777DA"/>
    <w:rsid w:val="00984143"/>
    <w:rsid w:val="00992AD7"/>
    <w:rsid w:val="009A08CC"/>
    <w:rsid w:val="009A09BF"/>
    <w:rsid w:val="009A373A"/>
    <w:rsid w:val="009A399A"/>
    <w:rsid w:val="009B1A24"/>
    <w:rsid w:val="009D1209"/>
    <w:rsid w:val="009D4CE5"/>
    <w:rsid w:val="009E3681"/>
    <w:rsid w:val="009E3EB4"/>
    <w:rsid w:val="009E48A8"/>
    <w:rsid w:val="009E5D05"/>
    <w:rsid w:val="00A2705E"/>
    <w:rsid w:val="00A322BD"/>
    <w:rsid w:val="00A34B57"/>
    <w:rsid w:val="00A5239F"/>
    <w:rsid w:val="00A52650"/>
    <w:rsid w:val="00A52DA4"/>
    <w:rsid w:val="00A535BC"/>
    <w:rsid w:val="00A6203F"/>
    <w:rsid w:val="00A65D5B"/>
    <w:rsid w:val="00A6632B"/>
    <w:rsid w:val="00A805B8"/>
    <w:rsid w:val="00A84618"/>
    <w:rsid w:val="00A87B23"/>
    <w:rsid w:val="00A966D0"/>
    <w:rsid w:val="00AA3FEF"/>
    <w:rsid w:val="00AB1C6F"/>
    <w:rsid w:val="00AB2E16"/>
    <w:rsid w:val="00AB4A88"/>
    <w:rsid w:val="00AC1A38"/>
    <w:rsid w:val="00AF170F"/>
    <w:rsid w:val="00B26FE1"/>
    <w:rsid w:val="00B44A9F"/>
    <w:rsid w:val="00B50BA6"/>
    <w:rsid w:val="00B56209"/>
    <w:rsid w:val="00B80574"/>
    <w:rsid w:val="00B83681"/>
    <w:rsid w:val="00BB1F34"/>
    <w:rsid w:val="00BB6ED3"/>
    <w:rsid w:val="00BB6EFD"/>
    <w:rsid w:val="00BC706A"/>
    <w:rsid w:val="00BC7530"/>
    <w:rsid w:val="00BD2482"/>
    <w:rsid w:val="00BD716C"/>
    <w:rsid w:val="00BE0916"/>
    <w:rsid w:val="00BE5C09"/>
    <w:rsid w:val="00BF6327"/>
    <w:rsid w:val="00C02102"/>
    <w:rsid w:val="00C103FB"/>
    <w:rsid w:val="00C16A21"/>
    <w:rsid w:val="00C3326B"/>
    <w:rsid w:val="00C428FE"/>
    <w:rsid w:val="00C43D4C"/>
    <w:rsid w:val="00C52B7B"/>
    <w:rsid w:val="00C53EE3"/>
    <w:rsid w:val="00C5464A"/>
    <w:rsid w:val="00C64D13"/>
    <w:rsid w:val="00C74A9C"/>
    <w:rsid w:val="00C85648"/>
    <w:rsid w:val="00CA039F"/>
    <w:rsid w:val="00CA1F9A"/>
    <w:rsid w:val="00CA7A63"/>
    <w:rsid w:val="00CC3808"/>
    <w:rsid w:val="00CC4889"/>
    <w:rsid w:val="00CC5AF2"/>
    <w:rsid w:val="00CC6BBD"/>
    <w:rsid w:val="00CC75C2"/>
    <w:rsid w:val="00CF0395"/>
    <w:rsid w:val="00CF09BC"/>
    <w:rsid w:val="00D031F1"/>
    <w:rsid w:val="00D038E3"/>
    <w:rsid w:val="00D03B9A"/>
    <w:rsid w:val="00D32368"/>
    <w:rsid w:val="00D4088C"/>
    <w:rsid w:val="00D4421D"/>
    <w:rsid w:val="00D45460"/>
    <w:rsid w:val="00D4749A"/>
    <w:rsid w:val="00D50002"/>
    <w:rsid w:val="00D5329A"/>
    <w:rsid w:val="00D83463"/>
    <w:rsid w:val="00D85045"/>
    <w:rsid w:val="00D86E77"/>
    <w:rsid w:val="00D87B93"/>
    <w:rsid w:val="00D91BEE"/>
    <w:rsid w:val="00D923A2"/>
    <w:rsid w:val="00DA3689"/>
    <w:rsid w:val="00DB6531"/>
    <w:rsid w:val="00DC66EA"/>
    <w:rsid w:val="00DD496A"/>
    <w:rsid w:val="00DE1723"/>
    <w:rsid w:val="00DF16F6"/>
    <w:rsid w:val="00DF1CE1"/>
    <w:rsid w:val="00DF252F"/>
    <w:rsid w:val="00DF42B9"/>
    <w:rsid w:val="00DF7E93"/>
    <w:rsid w:val="00E00918"/>
    <w:rsid w:val="00E15675"/>
    <w:rsid w:val="00E21F76"/>
    <w:rsid w:val="00E22AE0"/>
    <w:rsid w:val="00E26257"/>
    <w:rsid w:val="00E35CEB"/>
    <w:rsid w:val="00E36799"/>
    <w:rsid w:val="00E36F58"/>
    <w:rsid w:val="00E400AC"/>
    <w:rsid w:val="00E45B3E"/>
    <w:rsid w:val="00E4643B"/>
    <w:rsid w:val="00E4783B"/>
    <w:rsid w:val="00E6763C"/>
    <w:rsid w:val="00E739A2"/>
    <w:rsid w:val="00E75066"/>
    <w:rsid w:val="00E868D5"/>
    <w:rsid w:val="00E9405B"/>
    <w:rsid w:val="00E94D5A"/>
    <w:rsid w:val="00E9666E"/>
    <w:rsid w:val="00E96EB7"/>
    <w:rsid w:val="00E9737B"/>
    <w:rsid w:val="00EA027C"/>
    <w:rsid w:val="00EA50A5"/>
    <w:rsid w:val="00EB5B59"/>
    <w:rsid w:val="00EB6A2B"/>
    <w:rsid w:val="00EB6DBB"/>
    <w:rsid w:val="00EC4366"/>
    <w:rsid w:val="00ED2AC5"/>
    <w:rsid w:val="00EE67A0"/>
    <w:rsid w:val="00EE6944"/>
    <w:rsid w:val="00EF1663"/>
    <w:rsid w:val="00EF42AD"/>
    <w:rsid w:val="00F01B3E"/>
    <w:rsid w:val="00F033B0"/>
    <w:rsid w:val="00F24F2E"/>
    <w:rsid w:val="00F54991"/>
    <w:rsid w:val="00F77C6E"/>
    <w:rsid w:val="00F82D89"/>
    <w:rsid w:val="00F907D7"/>
    <w:rsid w:val="00FA37EB"/>
    <w:rsid w:val="00FA4A70"/>
    <w:rsid w:val="00FB5395"/>
    <w:rsid w:val="00FB60D7"/>
    <w:rsid w:val="00FC129F"/>
    <w:rsid w:val="00FC4C92"/>
    <w:rsid w:val="00FD220B"/>
    <w:rsid w:val="00FD3C43"/>
    <w:rsid w:val="00FE0C8F"/>
    <w:rsid w:val="00FE3011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0210B"/>
  <w15:docId w15:val="{A5A004B8-A99F-4A13-B02B-31F4DA85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EE1"/>
  </w:style>
  <w:style w:type="paragraph" w:styleId="Stopka">
    <w:name w:val="footer"/>
    <w:basedOn w:val="Normalny"/>
    <w:link w:val="Stopka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EE1"/>
  </w:style>
  <w:style w:type="paragraph" w:styleId="Tekstdymka">
    <w:name w:val="Balloon Text"/>
    <w:basedOn w:val="Normalny"/>
    <w:link w:val="TekstdymkaZnak"/>
    <w:uiPriority w:val="99"/>
    <w:semiHidden/>
    <w:unhideWhenUsed/>
    <w:rsid w:val="00335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E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24B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4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A08C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5F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E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DF7E93"/>
    <w:rPr>
      <w:vertAlign w:val="superscript"/>
    </w:rPr>
  </w:style>
  <w:style w:type="paragraph" w:customStyle="1" w:styleId="TableContents">
    <w:name w:val="Table Contents"/>
    <w:basedOn w:val="Normalny"/>
    <w:rsid w:val="00CC4889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C5D7-E5E1-4443-B1F1-8E0D59D3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"Merkury"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eszta</dc:creator>
  <cp:lastModifiedBy>Judyta</cp:lastModifiedBy>
  <cp:revision>13</cp:revision>
  <cp:lastPrinted>2025-11-24T10:32:00Z</cp:lastPrinted>
  <dcterms:created xsi:type="dcterms:W3CDTF">2025-08-01T11:23:00Z</dcterms:created>
  <dcterms:modified xsi:type="dcterms:W3CDTF">2025-12-11T13:22:00Z</dcterms:modified>
</cp:coreProperties>
</file>